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E015A3">
        <w:trPr>
          <w:trHeight w:val="679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035687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švédská, jablko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CB186F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mínová s těstovinou</w:t>
            </w:r>
          </w:p>
        </w:tc>
        <w:tc>
          <w:tcPr>
            <w:tcW w:w="884" w:type="dxa"/>
            <w:vAlign w:val="center"/>
          </w:tcPr>
          <w:p w:rsidR="00072AB6" w:rsidRPr="00A91F9C" w:rsidRDefault="00DD7D0F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CB186F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 s cibulkou, vejce vařené, chléb</w:t>
            </w:r>
          </w:p>
        </w:tc>
        <w:tc>
          <w:tcPr>
            <w:tcW w:w="884" w:type="dxa"/>
            <w:vAlign w:val="center"/>
          </w:tcPr>
          <w:p w:rsidR="00072AB6" w:rsidRPr="00A91F9C" w:rsidRDefault="00DD7D0F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226C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2742BE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8D3A9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CB186F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 máslem, kedluben, jablko</w:t>
            </w:r>
          </w:p>
        </w:tc>
        <w:tc>
          <w:tcPr>
            <w:tcW w:w="884" w:type="dxa"/>
            <w:vAlign w:val="center"/>
          </w:tcPr>
          <w:p w:rsidR="00072AB6" w:rsidRPr="00A91F9C" w:rsidRDefault="00A85AAF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330FF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B186F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še z ovesných vloček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A85AAF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3568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ovocný punč - jablko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CB186F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apustová </w:t>
            </w:r>
          </w:p>
        </w:tc>
        <w:tc>
          <w:tcPr>
            <w:tcW w:w="884" w:type="dxa"/>
            <w:vAlign w:val="center"/>
          </w:tcPr>
          <w:p w:rsidR="000B5A45" w:rsidRPr="00A91F9C" w:rsidRDefault="006226C3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B186F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kari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DD7D0F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A43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CB186F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se Zlatou Hanou, strouhaný sýr, mrkev, jablko</w:t>
            </w:r>
          </w:p>
        </w:tc>
        <w:tc>
          <w:tcPr>
            <w:tcW w:w="884" w:type="dxa"/>
            <w:vAlign w:val="center"/>
          </w:tcPr>
          <w:p w:rsidR="000B5A45" w:rsidRPr="00A91F9C" w:rsidRDefault="00CC7769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1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B186F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dmáslový chléb, pom. holandská, kedluben, mandarinka</w:t>
            </w:r>
          </w:p>
        </w:tc>
        <w:tc>
          <w:tcPr>
            <w:tcW w:w="884" w:type="dxa"/>
            <w:vAlign w:val="center"/>
          </w:tcPr>
          <w:p w:rsidR="000B5A45" w:rsidRPr="00A91F9C" w:rsidRDefault="000771B6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B186F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884" w:type="dxa"/>
            <w:vAlign w:val="center"/>
          </w:tcPr>
          <w:p w:rsidR="000B5A45" w:rsidRPr="00A91F9C" w:rsidRDefault="00CB186F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  <w:proofErr w:type="gramEnd"/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CB186F" w:rsidP="009A5C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ý karbanátek, dušená zelenina, brambory vařené</w:t>
            </w:r>
          </w:p>
        </w:tc>
        <w:tc>
          <w:tcPr>
            <w:tcW w:w="884" w:type="dxa"/>
            <w:vAlign w:val="center"/>
          </w:tcPr>
          <w:p w:rsidR="000B5A45" w:rsidRPr="00A91F9C" w:rsidRDefault="00CC7769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B186F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B186F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ilný 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ledový salát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2742B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B186F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salátová, paprika, banán</w:t>
            </w:r>
          </w:p>
        </w:tc>
        <w:tc>
          <w:tcPr>
            <w:tcW w:w="884" w:type="dxa"/>
            <w:vAlign w:val="center"/>
          </w:tcPr>
          <w:p w:rsidR="000B5A45" w:rsidRPr="00A91F9C" w:rsidRDefault="00FE013A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226C3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ruška a </w:t>
            </w:r>
            <w:proofErr w:type="spellStart"/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>carob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B186F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imní luštěninová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B186F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rbské rizoto z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sypané sýrem, červená řepa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2268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6226C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B186F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, pom. z lučiny a pažitky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6226C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B186F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krabích tyčinek s celerem, ledový salát,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DD7D0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</w:t>
            </w:r>
            <w:r w:rsidR="00B52C67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E013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pomeranč</w:t>
            </w:r>
            <w:proofErr w:type="gramEnd"/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 meduňka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 </w:t>
            </w:r>
            <w:proofErr w:type="spellStart"/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2742BE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B186F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á kýta na zázvoru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9A5C2E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E013A" w:rsidP="004D63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F6A72" w:rsidRPr="00A91F9C" w:rsidRDefault="00CB186F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, jablko</w:t>
            </w:r>
            <w:bookmarkStart w:id="0" w:name="_GoBack"/>
            <w:bookmarkEnd w:id="0"/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B22686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300" w:rsidRDefault="00082300" w:rsidP="00065877">
      <w:pPr>
        <w:spacing w:after="0" w:line="240" w:lineRule="auto"/>
      </w:pPr>
      <w:r>
        <w:separator/>
      </w:r>
    </w:p>
  </w:endnote>
  <w:endnote w:type="continuationSeparator" w:id="0">
    <w:p w:rsidR="00082300" w:rsidRDefault="00082300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300" w:rsidRDefault="00082300" w:rsidP="00065877">
      <w:pPr>
        <w:spacing w:after="0" w:line="240" w:lineRule="auto"/>
      </w:pPr>
      <w:r>
        <w:separator/>
      </w:r>
    </w:p>
  </w:footnote>
  <w:footnote w:type="continuationSeparator" w:id="0">
    <w:p w:rsidR="00082300" w:rsidRDefault="00082300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0B24"/>
    <w:rsid w:val="001F24EF"/>
    <w:rsid w:val="001F35A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5AC6"/>
    <w:rsid w:val="002E68B4"/>
    <w:rsid w:val="002E6FFA"/>
    <w:rsid w:val="002F526A"/>
    <w:rsid w:val="002F7729"/>
    <w:rsid w:val="00320581"/>
    <w:rsid w:val="00330FFA"/>
    <w:rsid w:val="00334A7B"/>
    <w:rsid w:val="003431DA"/>
    <w:rsid w:val="003501C7"/>
    <w:rsid w:val="003521B6"/>
    <w:rsid w:val="00354F1B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66A47"/>
    <w:rsid w:val="00677F1B"/>
    <w:rsid w:val="00683FC1"/>
    <w:rsid w:val="0069060E"/>
    <w:rsid w:val="00694180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6405"/>
    <w:rsid w:val="00A435C7"/>
    <w:rsid w:val="00A43CFA"/>
    <w:rsid w:val="00A47A5B"/>
    <w:rsid w:val="00A52E5F"/>
    <w:rsid w:val="00A61AE4"/>
    <w:rsid w:val="00A6219A"/>
    <w:rsid w:val="00A7305B"/>
    <w:rsid w:val="00A802A2"/>
    <w:rsid w:val="00A8237A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AE5"/>
    <w:rsid w:val="00C73E6C"/>
    <w:rsid w:val="00CA14A4"/>
    <w:rsid w:val="00CA38AB"/>
    <w:rsid w:val="00CA400E"/>
    <w:rsid w:val="00CB076C"/>
    <w:rsid w:val="00CB186F"/>
    <w:rsid w:val="00CC7769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1568"/>
    <w:rsid w:val="00D53D88"/>
    <w:rsid w:val="00D575EB"/>
    <w:rsid w:val="00D642BC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18C0"/>
    <w:rsid w:val="00F325DE"/>
    <w:rsid w:val="00F42460"/>
    <w:rsid w:val="00F51816"/>
    <w:rsid w:val="00F5305D"/>
    <w:rsid w:val="00F530E8"/>
    <w:rsid w:val="00F6234C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06B1-EB22-4AFA-9389-A31B91FE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75</cp:revision>
  <cp:lastPrinted>2018-09-26T11:07:00Z</cp:lastPrinted>
  <dcterms:created xsi:type="dcterms:W3CDTF">2017-12-15T10:38:00Z</dcterms:created>
  <dcterms:modified xsi:type="dcterms:W3CDTF">2021-12-02T14:14:00Z</dcterms:modified>
</cp:coreProperties>
</file>